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0D7C3" w14:textId="77777777" w:rsidR="003F7F9C" w:rsidRPr="003F7F9C" w:rsidRDefault="003F7F9C" w:rsidP="003F7F9C">
      <w:pPr>
        <w:rPr>
          <w:rFonts w:ascii="Arial" w:hAnsi="Arial" w:cs="Arial"/>
          <w:sz w:val="24"/>
          <w:szCs w:val="24"/>
          <w:lang w:val="sr-Cyrl-RS"/>
        </w:rPr>
      </w:pPr>
      <w:r w:rsidRPr="003F7F9C">
        <w:rPr>
          <w:rFonts w:ascii="Arial" w:hAnsi="Arial" w:cs="Arial"/>
          <w:sz w:val="24"/>
          <w:szCs w:val="24"/>
          <w:lang w:val="sr-Cyrl-RS"/>
        </w:rPr>
        <w:t>ОШ „Бранко Радичевић“ Панчево</w:t>
      </w:r>
    </w:p>
    <w:p w14:paraId="22622238" w14:textId="7BF28D03" w:rsidR="00296591" w:rsidRPr="003F7F9C" w:rsidRDefault="00A14779" w:rsidP="00A14779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3F7F9C">
        <w:rPr>
          <w:rFonts w:ascii="Arial" w:hAnsi="Arial" w:cs="Arial"/>
          <w:sz w:val="24"/>
          <w:szCs w:val="24"/>
          <w:lang w:val="sr-Cyrl-RS"/>
        </w:rPr>
        <w:t>УЏБЕНИЦИ ЗА ТРЕЋИ РАЗРЕД ШКОЛСКЕ 202</w:t>
      </w:r>
      <w:r w:rsidR="0049500F">
        <w:rPr>
          <w:rFonts w:ascii="Arial" w:hAnsi="Arial" w:cs="Arial"/>
          <w:sz w:val="24"/>
          <w:szCs w:val="24"/>
        </w:rPr>
        <w:t>3</w:t>
      </w:r>
      <w:r w:rsidRPr="003F7F9C">
        <w:rPr>
          <w:rFonts w:ascii="Arial" w:hAnsi="Arial" w:cs="Arial"/>
          <w:sz w:val="24"/>
          <w:szCs w:val="24"/>
          <w:lang w:val="sr-Cyrl-RS"/>
        </w:rPr>
        <w:t>/202</w:t>
      </w:r>
      <w:r w:rsidR="0049500F">
        <w:rPr>
          <w:rFonts w:ascii="Arial" w:hAnsi="Arial" w:cs="Arial"/>
          <w:sz w:val="24"/>
          <w:szCs w:val="24"/>
          <w:lang w:val="sr-Cyrl-RS"/>
        </w:rPr>
        <w:t>4</w:t>
      </w:r>
      <w:bookmarkStart w:id="0" w:name="_GoBack"/>
      <w:bookmarkEnd w:id="0"/>
      <w:r w:rsidRPr="003F7F9C">
        <w:rPr>
          <w:rFonts w:ascii="Arial" w:hAnsi="Arial" w:cs="Arial"/>
          <w:sz w:val="24"/>
          <w:szCs w:val="24"/>
          <w:lang w:val="sr-Cyrl-RS"/>
        </w:rPr>
        <w:t>. ГОДИНЕ</w:t>
      </w:r>
      <w:r w:rsidR="003F7F9C" w:rsidRPr="003F7F9C">
        <w:rPr>
          <w:rFonts w:ascii="Arial" w:hAnsi="Arial" w:cs="Arial"/>
          <w:sz w:val="24"/>
          <w:szCs w:val="24"/>
          <w:lang w:val="sr-Cyrl-RS"/>
        </w:rPr>
        <w:t xml:space="preserve"> – енглески језик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34"/>
        <w:gridCol w:w="5362"/>
        <w:gridCol w:w="2410"/>
      </w:tblGrid>
      <w:tr w:rsidR="00A14779" w:rsidRPr="007F7A81" w14:paraId="197BE44D" w14:textId="77777777" w:rsidTr="00A14779">
        <w:trPr>
          <w:trHeight w:val="900"/>
        </w:trPr>
        <w:tc>
          <w:tcPr>
            <w:tcW w:w="1834" w:type="dxa"/>
            <w:vAlign w:val="center"/>
          </w:tcPr>
          <w:p w14:paraId="29C771AC" w14:textId="77777777" w:rsidR="00A14779" w:rsidRPr="007F7A81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Назив издавача</w:t>
            </w:r>
          </w:p>
        </w:tc>
        <w:tc>
          <w:tcPr>
            <w:tcW w:w="5362" w:type="dxa"/>
            <w:vAlign w:val="center"/>
          </w:tcPr>
          <w:p w14:paraId="63609738" w14:textId="77777777" w:rsidR="00A14779" w:rsidRPr="007F7A81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Наслов уџбеника писмо</w:t>
            </w:r>
          </w:p>
        </w:tc>
        <w:tc>
          <w:tcPr>
            <w:tcW w:w="2410" w:type="dxa"/>
            <w:vAlign w:val="center"/>
          </w:tcPr>
          <w:p w14:paraId="0B9620FB" w14:textId="77777777" w:rsidR="00A14779" w:rsidRPr="007F7A81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Име/имена аутора</w:t>
            </w:r>
          </w:p>
        </w:tc>
      </w:tr>
      <w:tr w:rsidR="00A14779" w:rsidRPr="007F7A81" w14:paraId="2086069C" w14:textId="77777777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40F20A68" w14:textId="77777777" w:rsidR="00A14779" w:rsidRPr="007F7A81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A8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A14779" w:rsidRPr="007F7A81" w14:paraId="34C49DF5" w14:textId="77777777" w:rsidTr="007F7A81">
        <w:tc>
          <w:tcPr>
            <w:tcW w:w="1834" w:type="dxa"/>
            <w:vMerge w:val="restart"/>
            <w:vAlign w:val="center"/>
          </w:tcPr>
          <w:p w14:paraId="50B84572" w14:textId="77777777" w:rsidR="00A14779" w:rsidRPr="00CC13ED" w:rsidRDefault="00A14779" w:rsidP="007F7A8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484CF7C9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Читанк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BCABDE6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3BE3FF44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оњ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Иван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</w:p>
        </w:tc>
      </w:tr>
      <w:tr w:rsidR="00A14779" w:rsidRPr="007F7A81" w14:paraId="018CC00B" w14:textId="77777777" w:rsidTr="00A14779">
        <w:tc>
          <w:tcPr>
            <w:tcW w:w="1834" w:type="dxa"/>
            <w:vMerge/>
          </w:tcPr>
          <w:p w14:paraId="75EC9A11" w14:textId="77777777" w:rsidR="00A14779" w:rsidRPr="00CC13ED" w:rsidRDefault="00A14779" w:rsidP="00A1477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10DF64C1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Поуке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о </w:t>
            </w: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језику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5290D36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рпск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72ECCD4C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Весн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Дрезгић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Ан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Икер</w:t>
            </w:r>
            <w:proofErr w:type="spellEnd"/>
          </w:p>
        </w:tc>
      </w:tr>
      <w:tr w:rsidR="00A14779" w:rsidRPr="007F7A81" w14:paraId="30C66AE3" w14:textId="77777777" w:rsidTr="00A14779">
        <w:tc>
          <w:tcPr>
            <w:tcW w:w="1834" w:type="dxa"/>
            <w:vMerge/>
          </w:tcPr>
          <w:p w14:paraId="0FB01AF9" w14:textId="77777777" w:rsidR="00A14779" w:rsidRPr="00CC13ED" w:rsidRDefault="00A14779" w:rsidP="00A1477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7207860A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Радн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свескa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5AE3332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рпск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26EEC348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оњ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Иван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ухас</w:t>
            </w:r>
            <w:proofErr w:type="spellEnd"/>
          </w:p>
        </w:tc>
      </w:tr>
      <w:tr w:rsidR="00A14779" w:rsidRPr="007F7A81" w14:paraId="4C977398" w14:textId="77777777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46FF561D" w14:textId="77777777" w:rsidR="00A14779" w:rsidRPr="00CC13ED" w:rsidRDefault="003F7F9C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E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Енглески</w:t>
            </w:r>
            <w:r w:rsidR="00A14779" w:rsidRPr="00CC13E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језик</w:t>
            </w:r>
          </w:p>
        </w:tc>
      </w:tr>
      <w:tr w:rsidR="00A14779" w:rsidRPr="007F7A81" w14:paraId="6682BADB" w14:textId="77777777" w:rsidTr="007F7A81">
        <w:tc>
          <w:tcPr>
            <w:tcW w:w="1834" w:type="dxa"/>
            <w:vAlign w:val="center"/>
          </w:tcPr>
          <w:p w14:paraId="693A7EFC" w14:textId="77777777" w:rsidR="00A14779" w:rsidRPr="00CC13ED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АКРОНОЛО”</w:t>
            </w:r>
          </w:p>
        </w:tc>
        <w:tc>
          <w:tcPr>
            <w:tcW w:w="5362" w:type="dxa"/>
          </w:tcPr>
          <w:p w14:paraId="0426718D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b/>
                <w:sz w:val="24"/>
                <w:szCs w:val="24"/>
              </w:rPr>
              <w:t>Discover English Starter</w:t>
            </w:r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енглеск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; (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аудио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компакт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дис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дн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веск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51DEE631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Аутор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: Jody Boyle;</w:t>
            </w:r>
          </w:p>
          <w:p w14:paraId="6F31D9F0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аутор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д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веск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: Fiona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Beddall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4779" w:rsidRPr="007F7A81" w14:paraId="09AEF0D9" w14:textId="77777777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40474856" w14:textId="77777777" w:rsidR="00A14779" w:rsidRPr="00CC13ED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E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Математика</w:t>
            </w:r>
          </w:p>
        </w:tc>
      </w:tr>
      <w:tr w:rsidR="00A14779" w:rsidRPr="007F7A81" w14:paraId="347E7DC2" w14:textId="77777777" w:rsidTr="007F7A81">
        <w:tc>
          <w:tcPr>
            <w:tcW w:w="1834" w:type="dxa"/>
            <w:vAlign w:val="center"/>
          </w:tcPr>
          <w:p w14:paraId="175A7400" w14:textId="77777777" w:rsidR="00A14779" w:rsidRPr="00CC13ED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0420DC33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3а </w:t>
            </w:r>
            <w:r w:rsidRPr="00CC13ED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CC13ED">
              <w:rPr>
                <w:rFonts w:ascii="Arial" w:hAnsi="Arial" w:cs="Arial"/>
                <w:b/>
                <w:sz w:val="24"/>
                <w:szCs w:val="24"/>
              </w:rPr>
              <w:t>3б,</w:t>
            </w:r>
          </w:p>
          <w:p w14:paraId="7BAC4CD7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1C0CDCC7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офиј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рупск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Бошко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Влаховић</w:t>
            </w:r>
            <w:proofErr w:type="spellEnd"/>
          </w:p>
        </w:tc>
      </w:tr>
      <w:tr w:rsidR="00A14779" w:rsidRPr="007F7A81" w14:paraId="0E17800F" w14:textId="77777777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73AB4F8B" w14:textId="77777777" w:rsidR="00A14779" w:rsidRPr="00CC13ED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E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рирода и друштво</w:t>
            </w:r>
          </w:p>
        </w:tc>
      </w:tr>
      <w:tr w:rsidR="00A14779" w:rsidRPr="007F7A81" w14:paraId="0D5838A3" w14:textId="77777777" w:rsidTr="007F7A81">
        <w:tc>
          <w:tcPr>
            <w:tcW w:w="1834" w:type="dxa"/>
            <w:vAlign w:val="center"/>
          </w:tcPr>
          <w:p w14:paraId="36987CF7" w14:textId="77777777" w:rsidR="00A14779" w:rsidRPr="00CC13ED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12FEEE71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Природ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друштво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3,</w:t>
            </w:r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</w:p>
          <w:p w14:paraId="590E2F4E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10399D67" w14:textId="77777777" w:rsidR="00A14779" w:rsidRPr="00CC13ED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арел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анојловић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,</w:t>
            </w:r>
            <w:r w:rsidRPr="00CC13ED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Бранкиц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Ђурић</w:t>
            </w:r>
            <w:proofErr w:type="spellEnd"/>
          </w:p>
        </w:tc>
      </w:tr>
      <w:tr w:rsidR="00953C49" w:rsidRPr="007F7A81" w14:paraId="287B485B" w14:textId="77777777" w:rsidTr="007F7A81">
        <w:tc>
          <w:tcPr>
            <w:tcW w:w="1834" w:type="dxa"/>
            <w:vAlign w:val="center"/>
          </w:tcPr>
          <w:p w14:paraId="0F32277E" w14:textId="160BE14C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28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1221D814" w14:textId="60CED954" w:rsidR="00953C49" w:rsidRPr="00CC13ED" w:rsidRDefault="00953C49" w:rsidP="00953C4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Природ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и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друштво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3,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радн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свеск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з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основне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школе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>;</w:t>
            </w:r>
          </w:p>
        </w:tc>
        <w:tc>
          <w:tcPr>
            <w:tcW w:w="2410" w:type="dxa"/>
          </w:tcPr>
          <w:p w14:paraId="376B3FCC" w14:textId="7A74589C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Марела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Манојловић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Бранкица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Ђурић</w:t>
            </w:r>
            <w:proofErr w:type="spellEnd"/>
          </w:p>
        </w:tc>
      </w:tr>
      <w:tr w:rsidR="00953C49" w:rsidRPr="007F7A81" w14:paraId="5C146616" w14:textId="77777777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0C816BE2" w14:textId="77777777" w:rsidR="00953C49" w:rsidRPr="00CC13ED" w:rsidRDefault="00953C49" w:rsidP="00953C4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E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Музичка култура</w:t>
            </w:r>
          </w:p>
        </w:tc>
      </w:tr>
      <w:tr w:rsidR="00953C49" w:rsidRPr="007F7A81" w14:paraId="62D53113" w14:textId="77777777" w:rsidTr="007F7A81">
        <w:tc>
          <w:tcPr>
            <w:tcW w:w="1834" w:type="dxa"/>
            <w:vAlign w:val="center"/>
          </w:tcPr>
          <w:p w14:paraId="159D418C" w14:textId="77777777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E84C62" w14:textId="77777777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06C7321B" w14:textId="77777777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Музичк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слагалиц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узичк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култур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14:paraId="22D9FBDE" w14:textId="77777777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Мирјан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мрекар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танковић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FA0471F" w14:textId="77777777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Соња</w:t>
            </w:r>
            <w:proofErr w:type="spellEnd"/>
            <w:r w:rsidRPr="00CC13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  <w:szCs w:val="24"/>
              </w:rPr>
              <w:t>Цветковић</w:t>
            </w:r>
            <w:proofErr w:type="spellEnd"/>
          </w:p>
        </w:tc>
      </w:tr>
      <w:tr w:rsidR="00953C49" w:rsidRPr="007F7A81" w14:paraId="1B71ADFA" w14:textId="77777777" w:rsidTr="00B52F38">
        <w:trPr>
          <w:trHeight w:val="346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14:paraId="515D5B49" w14:textId="77777777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00734545"/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Додатн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наставна</w:t>
            </w:r>
            <w:proofErr w:type="spellEnd"/>
            <w:r w:rsidRPr="00CC13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b/>
                <w:sz w:val="24"/>
                <w:szCs w:val="24"/>
              </w:rPr>
              <w:t>средства</w:t>
            </w:r>
            <w:proofErr w:type="spellEnd"/>
          </w:p>
          <w:p w14:paraId="74527C26" w14:textId="2A992CED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953C49" w:rsidRPr="007F7A81" w14:paraId="462DE475" w14:textId="77777777" w:rsidTr="007F7A81">
        <w:tc>
          <w:tcPr>
            <w:tcW w:w="1834" w:type="dxa"/>
            <w:vAlign w:val="center"/>
          </w:tcPr>
          <w:p w14:paraId="35BB83A5" w14:textId="456B5742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75B61E1D" w14:textId="41FF573E" w:rsidR="00953C49" w:rsidRPr="00CC13ED" w:rsidRDefault="00953C49" w:rsidP="00953C4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53C49">
              <w:rPr>
                <w:rFonts w:ascii="Arial" w:hAnsi="Arial" w:cs="Arial"/>
                <w:b/>
                <w:sz w:val="24"/>
              </w:rPr>
              <w:t>Мудрица</w:t>
            </w:r>
            <w:proofErr w:type="spellEnd"/>
            <w:r w:rsidRPr="00953C49">
              <w:rPr>
                <w:rFonts w:ascii="Arial" w:hAnsi="Arial" w:cs="Arial"/>
                <w:b/>
                <w:sz w:val="24"/>
              </w:rPr>
              <w:t xml:space="preserve"> – </w:t>
            </w:r>
            <w:proofErr w:type="spellStart"/>
            <w:r w:rsidRPr="00953C49">
              <w:rPr>
                <w:rFonts w:ascii="Arial" w:hAnsi="Arial" w:cs="Arial"/>
                <w:b/>
                <w:sz w:val="24"/>
              </w:rPr>
              <w:t>Српски</w:t>
            </w:r>
            <w:proofErr w:type="spellEnd"/>
            <w:r w:rsidRPr="00953C49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953C49">
              <w:rPr>
                <w:rFonts w:ascii="Arial" w:hAnsi="Arial" w:cs="Arial"/>
                <w:b/>
                <w:sz w:val="24"/>
              </w:rPr>
              <w:t>језик</w:t>
            </w:r>
            <w:proofErr w:type="spellEnd"/>
            <w:r w:rsidRPr="00953C49">
              <w:rPr>
                <w:rFonts w:ascii="Arial" w:hAnsi="Arial" w:cs="Arial"/>
                <w:b/>
                <w:sz w:val="24"/>
              </w:rPr>
              <w:t xml:space="preserve"> 3,</w:t>
            </w:r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Збирк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задатак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з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основне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66AE422F" w14:textId="77777777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C49" w:rsidRPr="007F7A81" w14:paraId="6505A8E9" w14:textId="77777777" w:rsidTr="007F7A81">
        <w:tc>
          <w:tcPr>
            <w:tcW w:w="1834" w:type="dxa"/>
            <w:vAlign w:val="center"/>
          </w:tcPr>
          <w:p w14:paraId="0D35B30C" w14:textId="7BC2BE4F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602282B6" w14:textId="275D3845" w:rsidR="00953C49" w:rsidRPr="00CC13ED" w:rsidRDefault="00953C49" w:rsidP="00953C49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53C49">
              <w:rPr>
                <w:rFonts w:ascii="Arial" w:hAnsi="Arial" w:cs="Arial"/>
                <w:b/>
                <w:sz w:val="24"/>
              </w:rPr>
              <w:t>Мудрица, Математика 3</w:t>
            </w:r>
            <w:r w:rsidRPr="00CC13ED">
              <w:rPr>
                <w:rFonts w:ascii="Arial" w:hAnsi="Arial" w:cs="Arial"/>
                <w:sz w:val="24"/>
              </w:rPr>
              <w:t xml:space="preserve">, збирка задатака за трећи разред основне школе, </w:t>
            </w:r>
          </w:p>
        </w:tc>
        <w:tc>
          <w:tcPr>
            <w:tcW w:w="2410" w:type="dxa"/>
          </w:tcPr>
          <w:p w14:paraId="26FD7887" w14:textId="3E4478CC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</w:rPr>
              <w:t>Иван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Јухас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Јасмин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Игњатовић</w:t>
            </w:r>
            <w:proofErr w:type="spellEnd"/>
          </w:p>
        </w:tc>
      </w:tr>
      <w:tr w:rsidR="00953C49" w:rsidRPr="007F7A81" w14:paraId="7C824D04" w14:textId="77777777" w:rsidTr="007F7A81">
        <w:tc>
          <w:tcPr>
            <w:tcW w:w="1834" w:type="dxa"/>
            <w:vAlign w:val="center"/>
          </w:tcPr>
          <w:p w14:paraId="4078CAA6" w14:textId="588DAB6C" w:rsidR="00953C49" w:rsidRPr="00CC13ED" w:rsidRDefault="00953C49" w:rsidP="00953C4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ED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75032030" w14:textId="7D79F867" w:rsidR="00953C49" w:rsidRPr="00CC13ED" w:rsidRDefault="00953C49" w:rsidP="00953C49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53C49">
              <w:rPr>
                <w:rFonts w:ascii="Arial" w:hAnsi="Arial" w:cs="Arial"/>
                <w:b/>
                <w:sz w:val="24"/>
              </w:rPr>
              <w:t>Мудрица - Природа и друштво 3</w:t>
            </w:r>
            <w:r w:rsidRPr="00CC13ED">
              <w:rPr>
                <w:rFonts w:ascii="Arial" w:hAnsi="Arial" w:cs="Arial"/>
                <w:sz w:val="24"/>
              </w:rPr>
              <w:t xml:space="preserve">, збирка задатака за трећи разред одновне школе, </w:t>
            </w:r>
          </w:p>
        </w:tc>
        <w:tc>
          <w:tcPr>
            <w:tcW w:w="2410" w:type="dxa"/>
          </w:tcPr>
          <w:p w14:paraId="13F6C222" w14:textId="4B3B9123" w:rsidR="00953C49" w:rsidRPr="00CC13ED" w:rsidRDefault="00953C49" w:rsidP="00953C4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3ED">
              <w:rPr>
                <w:rFonts w:ascii="Arial" w:hAnsi="Arial" w:cs="Arial"/>
                <w:sz w:val="24"/>
              </w:rPr>
              <w:t>Иван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Јухас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Јасмина</w:t>
            </w:r>
            <w:proofErr w:type="spellEnd"/>
            <w:r w:rsidRPr="00CC13E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C13ED">
              <w:rPr>
                <w:rFonts w:ascii="Arial" w:hAnsi="Arial" w:cs="Arial"/>
                <w:sz w:val="24"/>
              </w:rPr>
              <w:t>Игњатовић</w:t>
            </w:r>
            <w:proofErr w:type="spellEnd"/>
          </w:p>
        </w:tc>
      </w:tr>
    </w:tbl>
    <w:tbl>
      <w:tblPr>
        <w:tblW w:w="9588" w:type="dxa"/>
        <w:tblInd w:w="18" w:type="dxa"/>
        <w:tblLook w:val="04A0" w:firstRow="1" w:lastRow="0" w:firstColumn="1" w:lastColumn="0" w:noHBand="0" w:noVBand="1"/>
      </w:tblPr>
      <w:tblGrid>
        <w:gridCol w:w="1800"/>
        <w:gridCol w:w="5400"/>
        <w:gridCol w:w="2388"/>
      </w:tblGrid>
      <w:tr w:rsidR="00B52F38" w:rsidRPr="00B52F38" w14:paraId="7B375F8D" w14:textId="77777777" w:rsidTr="00B52F38">
        <w:trPr>
          <w:trHeight w:val="2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"/>
          <w:p w14:paraId="7E1D882C" w14:textId="77777777" w:rsidR="00B52F38" w:rsidRPr="00B52F38" w:rsidRDefault="00B52F38" w:rsidP="00B52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B52F38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„БИГЗ ”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F732" w14:textId="77777777" w:rsidR="00B52F38" w:rsidRPr="00B52F38" w:rsidRDefault="00B52F38" w:rsidP="00B52F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B52F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ДИГИТАЛНИ СВЕТ 3, </w:t>
            </w:r>
            <w:proofErr w:type="spellStart"/>
            <w:r w:rsidRPr="00B52F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B52F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52F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трећи</w:t>
            </w:r>
            <w:proofErr w:type="spellEnd"/>
            <w:r w:rsidRPr="00B52F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52F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раз</w:t>
            </w:r>
            <w:proofErr w:type="spellEnd"/>
            <w:r w:rsidRPr="00B52F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12B5" w14:textId="77777777" w:rsidR="00B52F38" w:rsidRPr="00B52F38" w:rsidRDefault="00B52F38" w:rsidP="00B52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52F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Горица</w:t>
            </w:r>
            <w:proofErr w:type="spellEnd"/>
            <w:r w:rsidRPr="00B52F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52F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Његовановић</w:t>
            </w:r>
            <w:proofErr w:type="spellEnd"/>
          </w:p>
        </w:tc>
      </w:tr>
    </w:tbl>
    <w:p w14:paraId="5288C5CE" w14:textId="77777777" w:rsidR="00AF75BD" w:rsidRPr="00A14779" w:rsidRDefault="00AF75BD">
      <w:pPr>
        <w:rPr>
          <w:rFonts w:ascii="Arial" w:hAnsi="Arial" w:cs="Arial"/>
          <w:sz w:val="24"/>
          <w:szCs w:val="24"/>
        </w:rPr>
      </w:pPr>
    </w:p>
    <w:sectPr w:rsidR="00AF75BD" w:rsidRPr="00A14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C"/>
    <w:rsid w:val="00296591"/>
    <w:rsid w:val="003F7F9C"/>
    <w:rsid w:val="0049500F"/>
    <w:rsid w:val="0078004C"/>
    <w:rsid w:val="007F7A81"/>
    <w:rsid w:val="00953C49"/>
    <w:rsid w:val="009A0598"/>
    <w:rsid w:val="00A14779"/>
    <w:rsid w:val="00AF75BD"/>
    <w:rsid w:val="00B52F38"/>
    <w:rsid w:val="00B851A9"/>
    <w:rsid w:val="00BE553F"/>
    <w:rsid w:val="00C54851"/>
    <w:rsid w:val="00CC13ED"/>
    <w:rsid w:val="00D54F2E"/>
    <w:rsid w:val="00DD79DD"/>
    <w:rsid w:val="00EA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D46AE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C5FD-F384-4457-803B-F9EC572B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8</cp:revision>
  <dcterms:created xsi:type="dcterms:W3CDTF">2021-04-23T08:35:00Z</dcterms:created>
  <dcterms:modified xsi:type="dcterms:W3CDTF">2023-04-27T12:53:00Z</dcterms:modified>
</cp:coreProperties>
</file>